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B1" w:rsidRDefault="008600B1" w:rsidP="008600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Утверждена</w:t>
      </w:r>
    </w:p>
    <w:p w:rsidR="008600B1" w:rsidRDefault="008600B1" w:rsidP="008600B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казом директора ОГАУК </w:t>
      </w:r>
    </w:p>
    <w:p w:rsidR="008600B1" w:rsidRDefault="008600B1" w:rsidP="008600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"Смоленская областная </w:t>
      </w:r>
    </w:p>
    <w:p w:rsidR="008600B1" w:rsidRDefault="008600B1" w:rsidP="008600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филармония"  </w:t>
      </w:r>
    </w:p>
    <w:p w:rsidR="008600B1" w:rsidRPr="008600B1" w:rsidRDefault="008600B1" w:rsidP="008600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от 05.02.2020 года   №13               </w:t>
      </w:r>
    </w:p>
    <w:p w:rsidR="008600B1" w:rsidRDefault="008600B1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8600B1" w:rsidRDefault="008600B1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4274D" w:rsidRPr="00E52557" w:rsidRDefault="00BF1FBB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мма</w:t>
      </w:r>
    </w:p>
    <w:p w:rsidR="00C4274D" w:rsidRPr="00E52557" w:rsidRDefault="00C4274D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52557">
        <w:rPr>
          <w:b/>
          <w:bCs/>
          <w:color w:val="000000"/>
          <w:sz w:val="32"/>
          <w:szCs w:val="32"/>
        </w:rPr>
        <w:t>"Смоленская филармония - детям"</w:t>
      </w:r>
    </w:p>
    <w:p w:rsidR="00C4274D" w:rsidRDefault="001553DD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период 2020 - 2023</w:t>
      </w:r>
      <w:r w:rsidR="00C4274D" w:rsidRPr="00E52557">
        <w:rPr>
          <w:b/>
          <w:bCs/>
          <w:color w:val="000000"/>
          <w:sz w:val="32"/>
          <w:szCs w:val="32"/>
        </w:rPr>
        <w:t xml:space="preserve"> годы</w:t>
      </w:r>
      <w:r w:rsidR="00E52557" w:rsidRPr="00E52557">
        <w:rPr>
          <w:b/>
          <w:bCs/>
          <w:color w:val="000000"/>
          <w:sz w:val="32"/>
          <w:szCs w:val="32"/>
        </w:rPr>
        <w:t>.</w:t>
      </w:r>
    </w:p>
    <w:p w:rsidR="001701FF" w:rsidRDefault="001701FF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1701FF" w:rsidRDefault="001701FF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BD66DE" w:rsidRPr="00BD66DE" w:rsidRDefault="001701FF" w:rsidP="00BD6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ab/>
      </w:r>
      <w:r w:rsidR="00BF1FBB">
        <w:rPr>
          <w:rFonts w:ascii="Times New Roman" w:hAnsi="Times New Roman" w:cs="Times New Roman"/>
          <w:sz w:val="28"/>
          <w:szCs w:val="28"/>
        </w:rPr>
        <w:t>Программа</w:t>
      </w:r>
      <w:r w:rsidRPr="00BD66DE">
        <w:rPr>
          <w:rFonts w:ascii="Times New Roman" w:hAnsi="Times New Roman" w:cs="Times New Roman"/>
          <w:sz w:val="28"/>
          <w:szCs w:val="28"/>
        </w:rPr>
        <w:t xml:space="preserve"> "Смоленская филармония - детям" разработан</w:t>
      </w:r>
      <w:r w:rsidR="00BF1FBB">
        <w:rPr>
          <w:rFonts w:ascii="Times New Roman" w:hAnsi="Times New Roman" w:cs="Times New Roman"/>
          <w:sz w:val="28"/>
          <w:szCs w:val="28"/>
        </w:rPr>
        <w:t>а</w:t>
      </w:r>
      <w:r w:rsidRPr="00BD66DE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"Основы законодательства Российской Федерации о культуре" (утв. ВС РФ 09.10.1992 N 3612-1) (</w:t>
      </w:r>
      <w:r w:rsidR="00BF1FBB">
        <w:rPr>
          <w:rFonts w:ascii="Times New Roman" w:hAnsi="Times New Roman" w:cs="Times New Roman"/>
          <w:sz w:val="28"/>
          <w:szCs w:val="28"/>
        </w:rPr>
        <w:t>ред. от 18.07.2019), Федеральным</w:t>
      </w:r>
      <w:r w:rsidRPr="00BD66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1FBB">
        <w:rPr>
          <w:rFonts w:ascii="Times New Roman" w:hAnsi="Times New Roman" w:cs="Times New Roman"/>
          <w:sz w:val="28"/>
          <w:szCs w:val="28"/>
        </w:rPr>
        <w:t>ом</w:t>
      </w:r>
      <w:r w:rsidRPr="00BD66DE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от 29.12.2012 N 273-ФЗ, закон</w:t>
      </w:r>
      <w:r w:rsidR="00BF1FBB">
        <w:rPr>
          <w:rFonts w:ascii="Times New Roman" w:hAnsi="Times New Roman" w:cs="Times New Roman"/>
          <w:sz w:val="28"/>
          <w:szCs w:val="28"/>
        </w:rPr>
        <w:t>ом</w:t>
      </w:r>
      <w:r w:rsidRPr="00BD66DE">
        <w:rPr>
          <w:rFonts w:ascii="Times New Roman" w:hAnsi="Times New Roman" w:cs="Times New Roman"/>
          <w:sz w:val="28"/>
          <w:szCs w:val="28"/>
        </w:rPr>
        <w:t xml:space="preserve"> об образовании Смоленской области от 31.10.2013 года</w:t>
      </w:r>
      <w:r w:rsidRPr="00BD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22-з, закон</w:t>
      </w:r>
      <w:r w:rsidR="00BF1FB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BD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 о культуре от 28.12.2004 года №117</w:t>
      </w:r>
      <w:r w:rsidR="00BD66DE" w:rsidRPr="00BD66DE">
        <w:rPr>
          <w:rFonts w:ascii="Times New Roman" w:hAnsi="Times New Roman" w:cs="Times New Roman"/>
          <w:sz w:val="28"/>
          <w:szCs w:val="28"/>
          <w:shd w:val="clear" w:color="auto" w:fill="FFFFFF"/>
        </w:rPr>
        <w:t>-з,</w:t>
      </w:r>
      <w:r w:rsidR="00213A8F">
        <w:rPr>
          <w:rFonts w:ascii="Times New Roman" w:hAnsi="Times New Roman" w:cs="Times New Roman"/>
          <w:sz w:val="28"/>
          <w:szCs w:val="28"/>
        </w:rPr>
        <w:t xml:space="preserve"> Концепцией</w:t>
      </w:r>
      <w:r w:rsidR="00BD66DE" w:rsidRPr="00BD66DE">
        <w:rPr>
          <w:rFonts w:ascii="Times New Roman" w:hAnsi="Times New Roman" w:cs="Times New Roman"/>
          <w:sz w:val="28"/>
          <w:szCs w:val="28"/>
        </w:rPr>
        <w:t xml:space="preserve"> развития концертной деятельности в области академической музыки в Российской Ф</w:t>
      </w:r>
      <w:r w:rsidR="00213A8F">
        <w:rPr>
          <w:rFonts w:ascii="Times New Roman" w:hAnsi="Times New Roman" w:cs="Times New Roman"/>
          <w:sz w:val="28"/>
          <w:szCs w:val="28"/>
        </w:rPr>
        <w:t>едерации на период до 2025 года, утвержденной Распоряжением Правительства</w:t>
      </w:r>
      <w:r w:rsidR="00BF1FBB" w:rsidRPr="00BD66DE">
        <w:rPr>
          <w:rFonts w:ascii="Times New Roman" w:hAnsi="Times New Roman" w:cs="Times New Roman"/>
          <w:sz w:val="28"/>
          <w:szCs w:val="28"/>
        </w:rPr>
        <w:t xml:space="preserve"> РФ от 24 ноября 2015 года N 2395-р</w:t>
      </w:r>
      <w:r w:rsidR="00BF1FBB">
        <w:rPr>
          <w:rFonts w:ascii="Times New Roman" w:hAnsi="Times New Roman" w:cs="Times New Roman"/>
          <w:sz w:val="28"/>
          <w:szCs w:val="28"/>
        </w:rPr>
        <w:t>.</w:t>
      </w:r>
    </w:p>
    <w:p w:rsidR="004B0322" w:rsidRDefault="00D41D23" w:rsidP="00D41D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и развитие потребностей населения в области академической музыки - одна из главных задач, стоящих сегодня как перед государством, так и перед всеми участниками филармонической концертной </w:t>
      </w:r>
      <w:r w:rsidR="004B032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</w:t>
      </w:r>
    </w:p>
    <w:p w:rsidR="00E750B6" w:rsidRDefault="00D41D23" w:rsidP="00D41D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ая работа по приобщению населения к ак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ческой музыке должна вестись </w:t>
      </w: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в 2 направлениях:</w:t>
      </w:r>
    </w:p>
    <w:p w:rsidR="00E750B6" w:rsidRDefault="00BF1FBB" w:rsidP="00D41D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естижа и значимости в обществе ака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ого музыкального исполнительства</w:t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ие установки на необходим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приобщения людей к музыкальному искусству</w:t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50B6" w:rsidRDefault="00BF1FBB" w:rsidP="00D41D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азнообразных форм и инновационных методов музыкального просветительства для различных слоев и возрастных категорий населения, прежде всего детей и юношества.</w:t>
      </w:r>
    </w:p>
    <w:p w:rsidR="00D41D23" w:rsidRPr="00D41D23" w:rsidRDefault="00D41D23" w:rsidP="00D41D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интереса общества к академической музыке напрямую связано с усилением внимания к вопросам филармонической концертной деятельности со стороны средств массовой информации.</w:t>
      </w:r>
    </w:p>
    <w:p w:rsidR="00AF10BC" w:rsidRDefault="000C02EC" w:rsidP="00D41D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ные организации должны постоянно поддерживать связи с общеобразовательными ор</w:t>
      </w:r>
      <w:r w:rsidR="00BF1FBB"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ями, учреждениями среднего и профессионального образования, детскими школами искусств и музыкальными школами</w:t>
      </w:r>
      <w:r w:rsidR="00D41D23"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следует практиковать как приглашение детей в концертный зал, так и выездной формат сотрудничества.</w:t>
      </w:r>
    </w:p>
    <w:p w:rsidR="000C02EC" w:rsidRDefault="00D41D23" w:rsidP="00D41D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sz w:val="28"/>
          <w:szCs w:val="28"/>
        </w:rPr>
        <w:br/>
      </w:r>
      <w:r w:rsidR="00E750B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ятельности концертных организаций серьезное место должно быть отведено проектам, ориентированным на выполнение просветительской миссии в области академической музыки с использованием таких форм как открытые репетиции, встречи до и после концерта, лекции-презентации, круглые столы, клубы любителей </w:t>
      </w:r>
      <w:r w:rsidR="00BF1FBB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. Особое внимание</w:t>
      </w: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уделено проектам, направленным на поиск современных методов прио</w:t>
      </w:r>
      <w:r w:rsidR="00BF1FBB">
        <w:rPr>
          <w:rFonts w:ascii="Times New Roman" w:hAnsi="Times New Roman" w:cs="Times New Roman"/>
          <w:sz w:val="28"/>
          <w:szCs w:val="28"/>
          <w:shd w:val="clear" w:color="auto" w:fill="FFFFFF"/>
        </w:rPr>
        <w:t>бщения к музыкальному искусству, исполнительству детей и молодежи.</w:t>
      </w:r>
    </w:p>
    <w:p w:rsidR="00D41D23" w:rsidRPr="000C02EC" w:rsidRDefault="00ED684B" w:rsidP="00D41D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02EC">
        <w:rPr>
          <w:rFonts w:ascii="Times New Roman" w:hAnsi="Times New Roman" w:cs="Times New Roman"/>
          <w:color w:val="212121"/>
          <w:sz w:val="28"/>
          <w:szCs w:val="28"/>
        </w:rPr>
        <w:t>Смоленская областная филармония</w:t>
      </w:r>
      <w:r w:rsidR="00D41D23" w:rsidRPr="00D41D23">
        <w:rPr>
          <w:rFonts w:ascii="Times New Roman" w:hAnsi="Times New Roman" w:cs="Times New Roman"/>
          <w:color w:val="212121"/>
          <w:sz w:val="28"/>
          <w:szCs w:val="28"/>
        </w:rPr>
        <w:t xml:space="preserve"> считает работу с детской и юношеской аудиторией одной из важнейших и приоритетных сфер своей деятельности.  </w:t>
      </w:r>
    </w:p>
    <w:p w:rsidR="00646312" w:rsidRPr="00D41D23" w:rsidRDefault="00E750B6" w:rsidP="00D41D23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D41D23" w:rsidRPr="00D41D23">
        <w:rPr>
          <w:rFonts w:ascii="Times New Roman" w:hAnsi="Times New Roman" w:cs="Times New Roman"/>
          <w:color w:val="212121"/>
          <w:sz w:val="28"/>
          <w:szCs w:val="28"/>
        </w:rPr>
        <w:t>За последние годы филармония выстроила масштабную и многоуровневую систему по работе с юной аудиторией, в которой можно наметить несколько крупных векторов: концертные а</w:t>
      </w:r>
      <w:r w:rsidR="00BF1FBB">
        <w:rPr>
          <w:rFonts w:ascii="Times New Roman" w:hAnsi="Times New Roman" w:cs="Times New Roman"/>
          <w:color w:val="212121"/>
          <w:sz w:val="28"/>
          <w:szCs w:val="28"/>
        </w:rPr>
        <w:t>бонементы для детской аудитории,</w:t>
      </w:r>
      <w:r w:rsidR="00D41D23" w:rsidRPr="00D41D23">
        <w:rPr>
          <w:rFonts w:ascii="Times New Roman" w:hAnsi="Times New Roman" w:cs="Times New Roman"/>
          <w:color w:val="212121"/>
          <w:sz w:val="28"/>
          <w:szCs w:val="28"/>
        </w:rPr>
        <w:t xml:space="preserve"> детские программы в рамках всероссий</w:t>
      </w:r>
      <w:r w:rsidR="00BF1FBB">
        <w:rPr>
          <w:rFonts w:ascii="Times New Roman" w:hAnsi="Times New Roman" w:cs="Times New Roman"/>
          <w:color w:val="212121"/>
          <w:sz w:val="28"/>
          <w:szCs w:val="28"/>
        </w:rPr>
        <w:t>ских и международных фестивалей,</w:t>
      </w:r>
      <w:r w:rsidR="00D41D23" w:rsidRPr="00D41D23">
        <w:rPr>
          <w:rFonts w:ascii="Times New Roman" w:hAnsi="Times New Roman" w:cs="Times New Roman"/>
          <w:color w:val="212121"/>
          <w:sz w:val="28"/>
          <w:szCs w:val="28"/>
        </w:rPr>
        <w:t xml:space="preserve"> фестивали и конкурсы с участием юных талантов. Каждое из этих направлений содержит в себе много разных уровней, различных ступеней просветительской деятел</w:t>
      </w:r>
      <w:r w:rsidR="00213A8F">
        <w:rPr>
          <w:rFonts w:ascii="Times New Roman" w:hAnsi="Times New Roman" w:cs="Times New Roman"/>
          <w:color w:val="212121"/>
          <w:sz w:val="28"/>
          <w:szCs w:val="28"/>
        </w:rPr>
        <w:t>ьности, отличающихся своей спец</w:t>
      </w:r>
      <w:r w:rsidR="00D41D23" w:rsidRPr="00D41D23">
        <w:rPr>
          <w:rFonts w:ascii="Times New Roman" w:hAnsi="Times New Roman" w:cs="Times New Roman"/>
          <w:color w:val="212121"/>
          <w:sz w:val="28"/>
          <w:szCs w:val="28"/>
        </w:rPr>
        <w:t xml:space="preserve">ификой и возрастной категорией. </w:t>
      </w:r>
    </w:p>
    <w:p w:rsidR="001E2511" w:rsidRPr="00334BCF" w:rsidRDefault="00ED684B" w:rsidP="00334B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D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A230D" w:rsidRPr="00334BCF" w:rsidRDefault="00ED684B" w:rsidP="00334BC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285F1F"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</w:t>
      </w: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ли и задачи проекта.</w:t>
      </w:r>
    </w:p>
    <w:p w:rsidR="00285F1F" w:rsidRPr="00334BCF" w:rsidRDefault="00875F9E" w:rsidP="00334BC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1 Основные цели</w:t>
      </w:r>
      <w:r w:rsidR="00285F1F"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85F1F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5F1F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</w:t>
      </w:r>
      <w:r w:rsidR="00AF1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ание духовности и общей культуры детей и юношества</w:t>
      </w:r>
      <w:r w:rsidR="00285F1F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85F1F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5F1F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условий для поддержки</w:t>
      </w:r>
      <w:r w:rsidR="00213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реализации одаренных детей.</w:t>
      </w:r>
    </w:p>
    <w:p w:rsidR="00970F3E" w:rsidRDefault="00970F3E" w:rsidP="00334BC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5E6B32" w:rsidRPr="00334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Основные  задачи</w:t>
      </w:r>
      <w:r w:rsidR="00875F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F10BC" w:rsidRPr="00AF10BC" w:rsidRDefault="00AF10BC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 концертной  деятельности, направленная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формирование интереса у современных детей к мировому музыкальному наследию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70F3E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ка высокого уровня исполнительского мастерства детских творческих </w:t>
      </w:r>
      <w:r w:rsidR="00875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лективов  </w:t>
      </w:r>
      <w:r w:rsidR="00AF1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Смоленска и области, обеспечение</w:t>
      </w:r>
      <w:r w:rsidR="00AF10BC" w:rsidRPr="00AF1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0BC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ых условий для личностного развития, профессионального сам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определения и творчества</w:t>
      </w:r>
      <w:r w:rsidR="00AF10BC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;</w:t>
      </w:r>
    </w:p>
    <w:p w:rsidR="00970F3E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</w:t>
      </w:r>
      <w:r w:rsidR="00A24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</w:t>
      </w:r>
      <w:r w:rsidR="00875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ция содержательного досуга  детей и подростков;</w:t>
      </w:r>
    </w:p>
    <w:p w:rsid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циальное партнерство с образовательными, 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льтурно - </w:t>
      </w:r>
      <w:proofErr w:type="spellStart"/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уговыми</w:t>
      </w:r>
      <w:proofErr w:type="spellEnd"/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056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ими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ми города Смоленска и области.</w:t>
      </w:r>
    </w:p>
    <w:p w:rsidR="004B0322" w:rsidRPr="00334BCF" w:rsidRDefault="004B0322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70F3E" w:rsidRDefault="00970F3E" w:rsidP="001701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01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Основные функции и направления  деятельности </w:t>
      </w:r>
      <w:r w:rsidR="00875F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1701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мках</w:t>
      </w:r>
      <w:r w:rsidR="001701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3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</w:p>
    <w:p w:rsidR="00156E19" w:rsidRPr="001701FF" w:rsidRDefault="00156E19" w:rsidP="00156E19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1. Направления деятельности:</w:t>
      </w:r>
    </w:p>
    <w:p w:rsidR="00970F3E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дание концертных, игровых, </w:t>
      </w:r>
      <w:proofErr w:type="spellStart"/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торийных</w:t>
      </w:r>
      <w:proofErr w:type="spellEnd"/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узыкально-развле</w:t>
      </w:r>
      <w:r w:rsidR="00875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тельных программ для детей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ой возрастной категории;                                                   </w:t>
      </w:r>
    </w:p>
    <w:p w:rsidR="00970F3E" w:rsidRPr="00334BCF" w:rsidRDefault="00C9527A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влечение </w:t>
      </w:r>
      <w:r w:rsidR="00AF1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фессиональных исполнителей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других творческих коллективов</w:t>
      </w:r>
      <w:r w:rsidR="00AF1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</w:t>
      </w:r>
    </w:p>
    <w:p w:rsidR="00E750B6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ление взаимодействия, делового сотрудничества по вопр</w:t>
      </w:r>
      <w:r w:rsidR="00A24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ам художественного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эстетического воспитания с образовательными учреждениями, учреждениями дошкольного образования, организациями,  ассоциациями, творческими</w:t>
      </w:r>
      <w:r w:rsidR="00E75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юзами;  </w:t>
      </w:r>
    </w:p>
    <w:p w:rsidR="00E750B6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ание консультативной помощи образовательны</w:t>
      </w:r>
      <w:r w:rsidR="005E6B32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учреждениям по вопросам 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 детских концертных программ;</w:t>
      </w:r>
    </w:p>
    <w:p w:rsidR="00970F3E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йствие включенности детских творческих коллект</w:t>
      </w:r>
      <w:r w:rsidR="00875F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ов в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ие проекты и фестивальные программы;                        </w:t>
      </w:r>
    </w:p>
    <w:p w:rsidR="00970F3E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просветительской работы среди родителей по вопросам художествен</w:t>
      </w:r>
      <w:r w:rsidR="00A24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– эстетического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ия детей;                      </w:t>
      </w:r>
    </w:p>
    <w:p w:rsidR="001701FF" w:rsidRPr="00334BCF" w:rsidRDefault="007A230D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970F3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работка сценариев музыкальных праздников, концертов.  </w:t>
      </w:r>
    </w:p>
    <w:p w:rsidR="00E750B6" w:rsidRPr="00334BCF" w:rsidRDefault="00E50C26" w:rsidP="00334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875F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блемы, которые</w:t>
      </w: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изван</w:t>
      </w:r>
      <w:r w:rsidR="00213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решить</w:t>
      </w:r>
      <w:r w:rsidR="00213A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а</w:t>
      </w:r>
    </w:p>
    <w:p w:rsidR="00E50C26" w:rsidRPr="00334BCF" w:rsidRDefault="00E50C2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E75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роко известно, что научить любить и понимать музыку можно тол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ько при помощи самой музыки, так 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213A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немузыкального уха самая прекрасная музыка лишена смысла. </w:t>
      </w:r>
    </w:p>
    <w:p w:rsidR="003548D5" w:rsidRDefault="00213A8F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 Р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али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егодня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го дня - 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окопрофессиональная подготовка выпускников музыкальны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школ и 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щ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вольно низкий уровень </w:t>
      </w:r>
      <w:proofErr w:type="spellStart"/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требованности</w:t>
      </w:r>
      <w:proofErr w:type="spellEnd"/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искус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ва. Эту проблему </w:t>
      </w:r>
      <w:r w:rsidR="00B6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можно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ешить только с помощью комплекса социально-экономических и культурно-педагогических мер.</w:t>
      </w:r>
    </w:p>
    <w:p w:rsidR="00E50C26" w:rsidRPr="00334BCF" w:rsidRDefault="00E750B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ая серьезная проблема касается общего музыкального воспитания значительной части детей.</w:t>
      </w:r>
    </w:p>
    <w:p w:rsidR="003548D5" w:rsidRDefault="00E750B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34ED0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ременные технические средства воспроизведения музыки </w:t>
      </w:r>
      <w:r w:rsidR="003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могут обеспечить должного восприятия лучших образцов музыкального исполнительства. </w:t>
      </w:r>
    </w:p>
    <w:p w:rsidR="00611CB0" w:rsidRPr="00334BCF" w:rsidRDefault="00E750B6" w:rsidP="00334B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047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язи с этим, 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овиях филармонической деятельности опыт общения всегда выступает как опыт </w:t>
      </w:r>
      <w:r w:rsidR="000476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динения детей и артистов. Сама атмосфера концертов, фестивалей, мастер-классов 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овится факторами приобщения детей к ценностям духовной культуры.</w:t>
      </w:r>
    </w:p>
    <w:p w:rsidR="00E511FB" w:rsidRPr="008F7CA5" w:rsidRDefault="00611CB0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0B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50C26" w:rsidRDefault="008F7CA5" w:rsidP="008F7C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Переч</w:t>
      </w:r>
      <w:r w:rsidR="000476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нь мероприятий в рамках программы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1. В рамках программы</w:t>
      </w:r>
      <w:r w:rsidR="008F7C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едусмотрены следующие мероприятия:</w:t>
      </w:r>
    </w:p>
    <w:p w:rsidR="00E50C26" w:rsidRPr="00334BCF" w:rsidRDefault="00E511FB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релищно-музыковедчес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е показы с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тношение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терату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ы-живописи-музыки, </w:t>
      </w: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атические концерты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фестивали,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вторские вечера, презен</w:t>
      </w:r>
      <w:r w:rsidR="00B6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ции новых музы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льных изданий, мастер-классы;</w:t>
      </w:r>
    </w:p>
    <w:p w:rsidR="00E50C26" w:rsidRPr="00334BCF" w:rsidRDefault="00E50C2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  семинары и конференции;</w:t>
      </w:r>
    </w:p>
    <w:p w:rsidR="00E50C26" w:rsidRPr="00334BCF" w:rsidRDefault="00E50C2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  просветительские акции и праздничные мероприятия;</w:t>
      </w:r>
    </w:p>
    <w:p w:rsidR="00B661BC" w:rsidRDefault="00315CF4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лекции-концерты  коллективов и артистов ОГАУК "Смоленская областная филармония"; </w:t>
      </w:r>
    </w:p>
    <w:p w:rsidR="00A34ED0" w:rsidRDefault="00315CF4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4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рты с участием обучающихся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ких школ искусств, студентов ГБПОУ "Смоле</w:t>
      </w:r>
      <w:r w:rsidR="00A34ED0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е областное музыкальное училище им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И. Глинки", ст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ентов ОГБОУ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Смоленский государственный институт искусств"</w:t>
      </w:r>
      <w:r w:rsidR="00E50C2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ворческих коллективов 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 Смоленска;</w:t>
      </w:r>
    </w:p>
    <w:p w:rsidR="00180F0F" w:rsidRDefault="00180F0F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инклюзивных творческих лабораторий на базе ОГАУК "Смоленская областная филармония".</w:t>
      </w:r>
    </w:p>
    <w:p w:rsidR="008F7CA5" w:rsidRPr="008F7CA5" w:rsidRDefault="008F7CA5" w:rsidP="00334BC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2. Возможность достижения поставленных целей и реализации предусмотренных мероприятий обеспечивается соблюдением следующих аспектов: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</w:t>
      </w:r>
      <w:r w:rsidR="008F7C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юдение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х принципов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ации филармонической деятельности детей: преемственность, планомерность, последовательность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атичность и увлеченность;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 р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нообразие содержания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цертных мероприятий для накапливания музыкального опыта детей и обогащения их 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ми музыкальными впечатлениями;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п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бор художественного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ысокого качества с последую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 профессиональным исполнением;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повышение занимательности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держания концертного 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иятия, новизну его элементов;</w:t>
      </w:r>
    </w:p>
    <w:p w:rsidR="008F7CA5" w:rsidRPr="00334BCF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чет 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зраст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 особенностей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и музыкальны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уровень их развития, подбор соответствующих форм проведения концертов с доступным музыкальным и литературным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F7CA5" w:rsidRDefault="00CE41D6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с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юдение определенной продолжительности</w:t>
      </w:r>
      <w:r w:rsidR="008F7CA5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цертных мероприятий в зависимости от возраста детей.</w:t>
      </w:r>
    </w:p>
    <w:p w:rsidR="004B0322" w:rsidRPr="00334BCF" w:rsidRDefault="004B0322" w:rsidP="008F7CA5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45EC" w:rsidRDefault="00334BCF" w:rsidP="00334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A925BE"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945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евая группа участников программы</w:t>
      </w:r>
    </w:p>
    <w:p w:rsidR="00A34ED0" w:rsidRPr="00334BCF" w:rsidRDefault="00A34ED0" w:rsidP="00334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"Смоленская филармония - детям":</w:t>
      </w:r>
    </w:p>
    <w:p w:rsidR="00A34ED0" w:rsidRPr="00334BCF" w:rsidRDefault="00156E19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учающиеся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школ </w:t>
      </w:r>
      <w:r w:rsidR="00A34ED0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а Смоленска;</w:t>
      </w:r>
    </w:p>
    <w:p w:rsidR="00A34ED0" w:rsidRPr="00334BCF" w:rsidRDefault="00A2421C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учающиеся</w:t>
      </w:r>
      <w:r w:rsidR="000945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их школ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кусств, 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ских музыкальных школ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художественных школ;</w:t>
      </w:r>
    </w:p>
    <w:p w:rsidR="004B0322" w:rsidRPr="00334BCF" w:rsidRDefault="00A925BE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питанники социально-реабилитационных учрежде</w:t>
      </w:r>
      <w:r w:rsidR="004B03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й.</w:t>
      </w:r>
    </w:p>
    <w:p w:rsidR="00A925BE" w:rsidRPr="00334BCF" w:rsidRDefault="00334BCF" w:rsidP="00334B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CE41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 План реализации программы</w:t>
      </w:r>
      <w:r w:rsidR="00A925BE" w:rsidRPr="00334B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925BE" w:rsidRPr="00334BCF" w:rsidRDefault="00A925BE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E511FB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015C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р информации о согласии на провед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 мероприятий в 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х учреждениях, детских школах искусств</w:t>
      </w:r>
      <w:r w:rsidR="00B015C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1FB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</w:t>
      </w:r>
      <w:r w:rsidR="00180F0F">
        <w:rPr>
          <w:rFonts w:ascii="Times New Roman" w:hAnsi="Times New Roman" w:cs="Times New Roman"/>
          <w:sz w:val="28"/>
          <w:szCs w:val="28"/>
          <w:shd w:val="clear" w:color="auto" w:fill="FFFFFF"/>
        </w:rPr>
        <w:t>х учреждениях города  -  март</w:t>
      </w:r>
      <w:r w:rsidR="00E511FB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.</w:t>
      </w:r>
    </w:p>
    <w:p w:rsidR="000966A1" w:rsidRDefault="00E511FB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2. Формирование</w:t>
      </w:r>
      <w:r w:rsidR="00B015C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а концертно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деятельности  в рамках программы</w:t>
      </w:r>
      <w:r w:rsidR="00B015C6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Смоленская филармония - детям" </w:t>
      </w:r>
      <w:r w:rsidR="00096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B015C6" w:rsidRDefault="00B015C6" w:rsidP="00334B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E511FB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9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ртный сезон </w:t>
      </w:r>
      <w:r w:rsidR="00B661BC">
        <w:rPr>
          <w:rFonts w:ascii="Times New Roman" w:hAnsi="Times New Roman" w:cs="Times New Roman"/>
          <w:sz w:val="28"/>
          <w:szCs w:val="28"/>
          <w:shd w:val="clear" w:color="auto" w:fill="FFFFFF"/>
        </w:rPr>
        <w:t>2020-2021 год</w:t>
      </w:r>
      <w:r w:rsidR="000966A1">
        <w:rPr>
          <w:rFonts w:ascii="Times New Roman" w:hAnsi="Times New Roman" w:cs="Times New Roman"/>
          <w:sz w:val="28"/>
          <w:szCs w:val="28"/>
          <w:shd w:val="clear" w:color="auto" w:fill="FFFFFF"/>
        </w:rPr>
        <w:t>а - март</w:t>
      </w:r>
      <w:r w:rsidR="00B66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0966A1">
        <w:rPr>
          <w:rFonts w:ascii="Times New Roman" w:hAnsi="Times New Roman" w:cs="Times New Roman"/>
          <w:sz w:val="28"/>
          <w:szCs w:val="28"/>
          <w:shd w:val="clear" w:color="auto" w:fill="FFFFFF"/>
        </w:rPr>
        <w:t>20 года;</w:t>
      </w:r>
    </w:p>
    <w:p w:rsidR="000966A1" w:rsidRDefault="000966A1" w:rsidP="00334BC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ный сезон 2021-2022 года - апрель 2021 года;</w:t>
      </w:r>
    </w:p>
    <w:p w:rsidR="000966A1" w:rsidRPr="00334BCF" w:rsidRDefault="000966A1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ный сезон 2022-2023 года - апрель 2022 года.</w:t>
      </w:r>
    </w:p>
    <w:p w:rsidR="00B015C6" w:rsidRPr="00334BCF" w:rsidRDefault="00B015C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611CB0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лючение соглашений о взаимодействии и сотрудничестве с городскими учреждениями разной ведомственной принадлежности, общественными организациями</w:t>
      </w:r>
      <w:r w:rsidR="00180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прель</w:t>
      </w:r>
      <w:r w:rsidR="00611CB0" w:rsidRPr="00334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.</w:t>
      </w:r>
    </w:p>
    <w:p w:rsidR="00B015C6" w:rsidRDefault="00B015C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Реализация плана концертных 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в рамках программы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о взаимодействии и сотрудничестве с городскими и областными учреждениями разной ведомственной принадлежности, общественн</w:t>
      </w:r>
      <w:r w:rsidR="00096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и организациями :</w:t>
      </w:r>
    </w:p>
    <w:p w:rsidR="000966A1" w:rsidRDefault="000966A1" w:rsidP="000966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ный сезон 2020-2021 года;</w:t>
      </w:r>
    </w:p>
    <w:p w:rsidR="000966A1" w:rsidRDefault="000966A1" w:rsidP="000966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ный сезон 2021-2022 года ;</w:t>
      </w:r>
    </w:p>
    <w:p w:rsidR="000966A1" w:rsidRPr="00334BCF" w:rsidRDefault="000966A1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ный сезон 2022-2023 года .</w:t>
      </w:r>
    </w:p>
    <w:p w:rsidR="000966A1" w:rsidRDefault="00B015C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 Анализ</w:t>
      </w:r>
      <w:r w:rsidR="00096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отчет об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нения плана концертной</w:t>
      </w:r>
      <w:r w:rsidR="00180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в рамках программы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 Определение уров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я успешности реализации программы</w:t>
      </w: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ответствия полученных резу</w:t>
      </w:r>
      <w:r w:rsidR="00DF3E5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татов первоначальному замыслу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966A1" w:rsidRDefault="000966A1" w:rsidP="000966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ный сезон 2020-2021 года - отчет сентябрь 2021 года;</w:t>
      </w:r>
    </w:p>
    <w:p w:rsidR="000966A1" w:rsidRDefault="000966A1" w:rsidP="000966A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ный сезон 2021-2022 года - отчет сентябрь 2022 года;</w:t>
      </w:r>
    </w:p>
    <w:p w:rsidR="00B015C6" w:rsidRPr="00334BCF" w:rsidRDefault="000966A1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ртный сезон 2022-2023 года  - отчет сентябрь 2023 года.</w:t>
      </w:r>
    </w:p>
    <w:p w:rsidR="00156E19" w:rsidRDefault="00B015C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DF3E5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едставлени</w:t>
      </w:r>
      <w:r w:rsidR="00CE4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результатов реализации программы</w:t>
      </w:r>
      <w:r w:rsidR="00DF3E5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3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весь период - декабрь 2023</w:t>
      </w:r>
      <w:r w:rsidR="00DF3E5E" w:rsidRPr="00334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4B0322" w:rsidRDefault="004B0322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56E19" w:rsidRDefault="00CE41D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чики программы "Смоленская филармония - детям":</w:t>
      </w:r>
    </w:p>
    <w:p w:rsid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E23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аместитель директора по развитию, организационной деятельности и продаж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E23">
        <w:rPr>
          <w:rFonts w:ascii="Times New Roman" w:hAnsi="Times New Roman" w:cs="Times New Roman"/>
          <w:sz w:val="28"/>
          <w:szCs w:val="28"/>
        </w:rPr>
        <w:t>Ткач Ан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E23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аместитель директора по финансово эконом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E23">
        <w:rPr>
          <w:rFonts w:ascii="Times New Roman" w:hAnsi="Times New Roman" w:cs="Times New Roman"/>
          <w:sz w:val="28"/>
          <w:szCs w:val="28"/>
        </w:rPr>
        <w:t>Воеводина Анжел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3E23" w:rsidRP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E23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Главный 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E23">
        <w:rPr>
          <w:rFonts w:ascii="Times New Roman" w:hAnsi="Times New Roman" w:cs="Times New Roman"/>
          <w:sz w:val="28"/>
          <w:szCs w:val="28"/>
        </w:rPr>
        <w:t>Михнов Алексе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E23" w:rsidRP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3E23" w:rsidRPr="00303E23" w:rsidRDefault="00303E23" w:rsidP="00303E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41D6" w:rsidRDefault="00CE41D6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B0322" w:rsidRDefault="004B0322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B0322" w:rsidRPr="00334BCF" w:rsidRDefault="004B0322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F3E5E" w:rsidRPr="00334BCF" w:rsidRDefault="00DF3E5E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F3E5E" w:rsidRPr="00334BCF" w:rsidRDefault="00DF3E5E" w:rsidP="00334BC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0C26" w:rsidRPr="007A230D" w:rsidRDefault="00E50C26" w:rsidP="00E511FB">
      <w:pPr>
        <w:pStyle w:val="a3"/>
        <w:shd w:val="clear" w:color="auto" w:fill="FFFFFF"/>
        <w:spacing w:before="0" w:beforeAutospacing="0" w:after="0" w:afterAutospacing="0"/>
        <w:jc w:val="both"/>
        <w:rPr>
          <w:color w:val="4A3F38"/>
          <w:sz w:val="28"/>
          <w:szCs w:val="28"/>
          <w:shd w:val="clear" w:color="auto" w:fill="FFFFFF"/>
        </w:rPr>
      </w:pPr>
    </w:p>
    <w:p w:rsidR="00315CF4" w:rsidRPr="007A230D" w:rsidRDefault="00E50C26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  <w:r w:rsidRPr="007A230D"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  <w:t xml:space="preserve"> </w:t>
      </w:r>
    </w:p>
    <w:p w:rsidR="00315CF4" w:rsidRPr="007A230D" w:rsidRDefault="00315CF4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</w:p>
    <w:p w:rsidR="00315CF4" w:rsidRPr="007A230D" w:rsidRDefault="00315CF4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</w:p>
    <w:p w:rsidR="00315CF4" w:rsidRPr="007A230D" w:rsidRDefault="00315CF4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</w:p>
    <w:p w:rsidR="00315CF4" w:rsidRPr="007A230D" w:rsidRDefault="00315CF4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</w:p>
    <w:p w:rsidR="00622348" w:rsidRPr="007A230D" w:rsidRDefault="00622348" w:rsidP="00E511FB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A3F38"/>
          <w:sz w:val="28"/>
          <w:szCs w:val="28"/>
          <w:shd w:val="clear" w:color="auto" w:fill="FFFFFF"/>
        </w:rPr>
      </w:pPr>
    </w:p>
    <w:p w:rsidR="00C4274D" w:rsidRPr="007A230D" w:rsidRDefault="00C4274D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color w:val="4A3F38"/>
          <w:sz w:val="28"/>
          <w:szCs w:val="28"/>
          <w:shd w:val="clear" w:color="auto" w:fill="FFFFFF"/>
        </w:rPr>
      </w:pPr>
    </w:p>
    <w:p w:rsidR="00C4274D" w:rsidRPr="007A230D" w:rsidRDefault="00C4274D" w:rsidP="00C4274D">
      <w:pPr>
        <w:pStyle w:val="a3"/>
        <w:shd w:val="clear" w:color="auto" w:fill="FFFFFF"/>
        <w:spacing w:before="0" w:beforeAutospacing="0" w:after="0" w:afterAutospacing="0"/>
        <w:jc w:val="center"/>
        <w:rPr>
          <w:color w:val="4A3F38"/>
          <w:sz w:val="28"/>
          <w:szCs w:val="28"/>
          <w:shd w:val="clear" w:color="auto" w:fill="FFFFFF"/>
        </w:rPr>
      </w:pPr>
    </w:p>
    <w:p w:rsidR="00C4274D" w:rsidRPr="007A230D" w:rsidRDefault="00C4274D" w:rsidP="00C4274D">
      <w:pPr>
        <w:pStyle w:val="a3"/>
        <w:shd w:val="clear" w:color="auto" w:fill="FFFFFF"/>
        <w:spacing w:before="0" w:beforeAutospacing="0" w:after="0" w:afterAutospacing="0"/>
        <w:rPr>
          <w:color w:val="4A3F38"/>
          <w:sz w:val="28"/>
          <w:szCs w:val="28"/>
          <w:shd w:val="clear" w:color="auto" w:fill="FFFFFF"/>
        </w:rPr>
      </w:pPr>
    </w:p>
    <w:p w:rsidR="00071EB4" w:rsidRPr="00C4274D" w:rsidRDefault="00071EB4" w:rsidP="00C427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1EB4" w:rsidRPr="00C4274D" w:rsidSect="0023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7479"/>
    <w:multiLevelType w:val="multilevel"/>
    <w:tmpl w:val="4C7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55BAD"/>
    <w:multiLevelType w:val="multilevel"/>
    <w:tmpl w:val="9DF0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4274D"/>
    <w:rsid w:val="000476B4"/>
    <w:rsid w:val="00071EB4"/>
    <w:rsid w:val="000945EC"/>
    <w:rsid w:val="000966A1"/>
    <w:rsid w:val="000C02EC"/>
    <w:rsid w:val="001407F4"/>
    <w:rsid w:val="001553DD"/>
    <w:rsid w:val="00156E19"/>
    <w:rsid w:val="001701FF"/>
    <w:rsid w:val="00180F0F"/>
    <w:rsid w:val="001E2511"/>
    <w:rsid w:val="00213A8F"/>
    <w:rsid w:val="0023722F"/>
    <w:rsid w:val="00285F1F"/>
    <w:rsid w:val="00303E23"/>
    <w:rsid w:val="00315CF4"/>
    <w:rsid w:val="00316837"/>
    <w:rsid w:val="00334BCF"/>
    <w:rsid w:val="003548D5"/>
    <w:rsid w:val="004056A2"/>
    <w:rsid w:val="004B0322"/>
    <w:rsid w:val="005078B6"/>
    <w:rsid w:val="005573E1"/>
    <w:rsid w:val="005E6B32"/>
    <w:rsid w:val="00611CB0"/>
    <w:rsid w:val="00622348"/>
    <w:rsid w:val="00645C2B"/>
    <w:rsid w:val="00646312"/>
    <w:rsid w:val="00740CFA"/>
    <w:rsid w:val="007A230D"/>
    <w:rsid w:val="008600B1"/>
    <w:rsid w:val="00875F9E"/>
    <w:rsid w:val="00880297"/>
    <w:rsid w:val="008F1131"/>
    <w:rsid w:val="008F7CA5"/>
    <w:rsid w:val="00970F3E"/>
    <w:rsid w:val="00A2421C"/>
    <w:rsid w:val="00A34ED0"/>
    <w:rsid w:val="00A372AA"/>
    <w:rsid w:val="00A839F0"/>
    <w:rsid w:val="00A925BE"/>
    <w:rsid w:val="00AF10BC"/>
    <w:rsid w:val="00B015C6"/>
    <w:rsid w:val="00B661BC"/>
    <w:rsid w:val="00BD66DE"/>
    <w:rsid w:val="00BF1FBB"/>
    <w:rsid w:val="00C4274D"/>
    <w:rsid w:val="00C9527A"/>
    <w:rsid w:val="00CE41D6"/>
    <w:rsid w:val="00CF6EAB"/>
    <w:rsid w:val="00D41D23"/>
    <w:rsid w:val="00DF3E5E"/>
    <w:rsid w:val="00E50C26"/>
    <w:rsid w:val="00E511FB"/>
    <w:rsid w:val="00E52557"/>
    <w:rsid w:val="00E750B6"/>
    <w:rsid w:val="00ED684B"/>
    <w:rsid w:val="00F362DD"/>
    <w:rsid w:val="00F47AB8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2F"/>
  </w:style>
  <w:style w:type="paragraph" w:styleId="1">
    <w:name w:val="heading 1"/>
    <w:basedOn w:val="a"/>
    <w:link w:val="10"/>
    <w:uiPriority w:val="9"/>
    <w:qFormat/>
    <w:rsid w:val="00E52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F3E"/>
    <w:pPr>
      <w:ind w:left="720"/>
      <w:contextualSpacing/>
    </w:pPr>
  </w:style>
  <w:style w:type="character" w:customStyle="1" w:styleId="c0">
    <w:name w:val="c0"/>
    <w:basedOn w:val="a0"/>
    <w:rsid w:val="00A34ED0"/>
  </w:style>
  <w:style w:type="character" w:customStyle="1" w:styleId="10">
    <w:name w:val="Заголовок 1 Знак"/>
    <w:basedOn w:val="a0"/>
    <w:link w:val="1"/>
    <w:uiPriority w:val="9"/>
    <w:rsid w:val="00E52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E52557"/>
    <w:pPr>
      <w:spacing w:after="0" w:line="240" w:lineRule="auto"/>
    </w:pPr>
  </w:style>
  <w:style w:type="paragraph" w:customStyle="1" w:styleId="headertext">
    <w:name w:val="headertext"/>
    <w:basedOn w:val="a"/>
    <w:rsid w:val="00BD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3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303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ADE3-B623-40A8-9881-6E0755C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5</cp:revision>
  <cp:lastPrinted>2020-02-05T11:12:00Z</cp:lastPrinted>
  <dcterms:created xsi:type="dcterms:W3CDTF">2020-01-23T07:38:00Z</dcterms:created>
  <dcterms:modified xsi:type="dcterms:W3CDTF">2020-02-05T12:17:00Z</dcterms:modified>
</cp:coreProperties>
</file>